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8"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7173BD5B"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3703B8">
          <w:rPr>
            <w:rStyle w:val="Hyperlink"/>
            <w:rFonts w:eastAsia="Times New Roman"/>
            <w:bCs/>
            <w:snapToGrid w:val="0"/>
            <w:shd w:val="clear" w:color="auto" w:fill="FFFFFF"/>
          </w:rPr>
          <w:t>http://www.bldpressroom.com/chelsea-building-products/new-hires-2023</w:t>
        </w:r>
      </w:hyperlink>
    </w:p>
    <w:p w14:paraId="28B87D55" w14:textId="77777777" w:rsidR="00126CB0" w:rsidRPr="00213E96" w:rsidRDefault="00126CB0" w:rsidP="00126CB0">
      <w:pPr>
        <w:spacing w:after="0"/>
        <w:rPr>
          <w:rFonts w:eastAsia="Times New Roman"/>
          <w:b/>
          <w:bCs/>
          <w:color w:val="000000"/>
          <w:shd w:val="clear" w:color="auto" w:fill="FFFFFF"/>
        </w:rPr>
      </w:pPr>
    </w:p>
    <w:p w14:paraId="26FBEE41" w14:textId="1C9CFA7D" w:rsidR="00B03592" w:rsidRDefault="00AA1BC3" w:rsidP="00B03592">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550D25">
        <w:rPr>
          <w:rFonts w:eastAsia="Times New Roman"/>
          <w:b/>
          <w:bCs/>
          <w:color w:val="000000"/>
          <w:shd w:val="clear" w:color="auto" w:fill="FFFFFF"/>
        </w:rPr>
        <w:t>Adds</w:t>
      </w:r>
      <w:r>
        <w:rPr>
          <w:rFonts w:eastAsia="Times New Roman"/>
          <w:b/>
          <w:bCs/>
          <w:color w:val="000000"/>
          <w:shd w:val="clear" w:color="auto" w:fill="FFFFFF"/>
        </w:rPr>
        <w:t xml:space="preserve"> New Accounting, Marketing Personnel</w:t>
      </w:r>
    </w:p>
    <w:p w14:paraId="26520D3B" w14:textId="34584ECF" w:rsidR="00B03592" w:rsidRPr="00767EBB" w:rsidRDefault="00AA1BC3"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 xml:space="preserve">New Hires Fill Key Roles for Oakmont-based </w:t>
      </w:r>
      <w:r w:rsidRPr="00AA1BC3">
        <w:rPr>
          <w:rFonts w:eastAsia="Times New Roman"/>
          <w:i/>
          <w:iCs/>
          <w:color w:val="000000"/>
          <w:shd w:val="clear" w:color="auto" w:fill="FFFFFF"/>
        </w:rPr>
        <w:t>PVC</w:t>
      </w:r>
      <w:r w:rsidR="00550D25">
        <w:rPr>
          <w:rFonts w:eastAsia="Times New Roman"/>
          <w:i/>
          <w:iCs/>
          <w:color w:val="000000"/>
          <w:shd w:val="clear" w:color="auto" w:fill="FFFFFF"/>
        </w:rPr>
        <w:t>,</w:t>
      </w:r>
      <w:r w:rsidRPr="00AA1BC3">
        <w:rPr>
          <w:rFonts w:eastAsia="Times New Roman"/>
          <w:i/>
          <w:iCs/>
          <w:color w:val="000000"/>
          <w:shd w:val="clear" w:color="auto" w:fill="FFFFFF"/>
        </w:rPr>
        <w:t xml:space="preserve"> </w:t>
      </w:r>
      <w:r>
        <w:rPr>
          <w:rFonts w:eastAsia="Times New Roman"/>
          <w:i/>
          <w:iCs/>
          <w:color w:val="000000"/>
          <w:shd w:val="clear" w:color="auto" w:fill="FFFFFF"/>
        </w:rPr>
        <w:t>C</w:t>
      </w:r>
      <w:r w:rsidRPr="00AA1BC3">
        <w:rPr>
          <w:rFonts w:eastAsia="Times New Roman"/>
          <w:i/>
          <w:iCs/>
          <w:color w:val="000000"/>
          <w:shd w:val="clear" w:color="auto" w:fill="FFFFFF"/>
        </w:rPr>
        <w:t>omposite</w:t>
      </w:r>
      <w:r>
        <w:rPr>
          <w:rFonts w:eastAsia="Times New Roman"/>
          <w:i/>
          <w:iCs/>
          <w:color w:val="000000"/>
          <w:shd w:val="clear" w:color="auto" w:fill="FFFFFF"/>
        </w:rPr>
        <w:t xml:space="preserve"> P</w:t>
      </w:r>
      <w:r w:rsidRPr="00AA1BC3">
        <w:rPr>
          <w:rFonts w:eastAsia="Times New Roman"/>
          <w:i/>
          <w:iCs/>
          <w:color w:val="000000"/>
          <w:shd w:val="clear" w:color="auto" w:fill="FFFFFF"/>
        </w:rPr>
        <w:t>rofile</w:t>
      </w:r>
      <w:r>
        <w:rPr>
          <w:rFonts w:eastAsia="Times New Roman"/>
          <w:i/>
          <w:iCs/>
          <w:color w:val="000000"/>
          <w:shd w:val="clear" w:color="auto" w:fill="FFFFFF"/>
        </w:rPr>
        <w:t xml:space="preserve"> Extruder</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74E678A3" w14:textId="71C2F239" w:rsidR="002073E1" w:rsidRDefault="00126CB0" w:rsidP="003A327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AA1BC3">
        <w:rPr>
          <w:rFonts w:eastAsia="Times New Roman"/>
          <w:b/>
          <w:bCs/>
        </w:rPr>
        <w:t xml:space="preserve">August </w:t>
      </w:r>
      <w:r w:rsidR="003703B8">
        <w:rPr>
          <w:rFonts w:eastAsia="Times New Roman"/>
          <w:b/>
          <w:bCs/>
        </w:rPr>
        <w:t>16</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3A6D50">
        <w:rPr>
          <w:rFonts w:eastAsia="Times New Roman"/>
          <w:b/>
          <w:bCs/>
        </w:rPr>
        <w:t>3</w:t>
      </w:r>
      <w:r w:rsidRPr="00A01279">
        <w:rPr>
          <w:rFonts w:eastAsia="Times New Roman"/>
          <w:b/>
          <w:bCs/>
        </w:rPr>
        <w:t>)</w:t>
      </w:r>
      <w:r w:rsidRPr="1E30D709">
        <w:rPr>
          <w:rFonts w:eastAsia="Times New Roman"/>
          <w:b/>
          <w:bCs/>
        </w:rPr>
        <w:t xml:space="preserve"> </w:t>
      </w:r>
      <w:r>
        <w:t xml:space="preserve">– </w:t>
      </w:r>
      <w:hyperlink r:id="rId10" w:history="1">
        <w:r w:rsidRPr="0005345B">
          <w:rPr>
            <w:rStyle w:val="Hyperlink"/>
          </w:rPr>
          <w:t>Chelsea Building Products</w:t>
        </w:r>
      </w:hyperlink>
      <w:r>
        <w:t xml:space="preserve"> is </w:t>
      </w:r>
      <w:r w:rsidR="00535DAE">
        <w:t xml:space="preserve">pleased to announce the additions of Natasha Krumrie and Kelsey Flinko </w:t>
      </w:r>
      <w:r w:rsidR="007E28C2">
        <w:t>to its office staff at its Oakmont, PA, location.</w:t>
      </w:r>
    </w:p>
    <w:p w14:paraId="75D67CAB" w14:textId="77777777" w:rsidR="003A3270" w:rsidRDefault="003A3270" w:rsidP="003A3270">
      <w:pPr>
        <w:widowControl w:val="0"/>
        <w:autoSpaceDE w:val="0"/>
        <w:autoSpaceDN w:val="0"/>
        <w:spacing w:after="0"/>
      </w:pPr>
    </w:p>
    <w:p w14:paraId="6DBCA42B" w14:textId="5EC725F3" w:rsidR="0026092C" w:rsidRDefault="0026092C" w:rsidP="003A3270">
      <w:pPr>
        <w:widowControl w:val="0"/>
        <w:autoSpaceDE w:val="0"/>
        <w:autoSpaceDN w:val="0"/>
        <w:spacing w:after="0"/>
      </w:pPr>
      <w:r>
        <w:rPr>
          <w:b/>
          <w:bCs/>
        </w:rPr>
        <w:t xml:space="preserve">Natasha Krumrie </w:t>
      </w:r>
      <w:r>
        <w:t xml:space="preserve">joins Chelsea as accounting manager where she will serve as the steward of the general ledger and oversee accounts payable, accounts receivable, credits, and all general accounting activities. Krumrie </w:t>
      </w:r>
      <w:r w:rsidRPr="0026092C">
        <w:t>earned her bachelor’s degree in accounting from Colorado Technical University</w:t>
      </w:r>
      <w:r>
        <w:t>, followed by three</w:t>
      </w:r>
      <w:r w:rsidRPr="0026092C">
        <w:t xml:space="preserve"> years</w:t>
      </w:r>
      <w:r w:rsidR="007E28C2">
        <w:t xml:space="preserve"> of work</w:t>
      </w:r>
      <w:r w:rsidRPr="0026092C">
        <w:t xml:space="preserve"> in </w:t>
      </w:r>
      <w:r w:rsidR="000D6400">
        <w:t>g</w:t>
      </w:r>
      <w:r w:rsidRPr="0026092C">
        <w:t xml:space="preserve">eneral </w:t>
      </w:r>
      <w:r w:rsidR="000D6400">
        <w:t>t</w:t>
      </w:r>
      <w:r w:rsidRPr="0026092C">
        <w:t xml:space="preserve">ax </w:t>
      </w:r>
      <w:r w:rsidR="000D6400">
        <w:t>a</w:t>
      </w:r>
      <w:r w:rsidRPr="0026092C">
        <w:t>dministration for the Florida Department of Revenue, specializing in pre-warrant collection and audit support. Krumrie</w:t>
      </w:r>
      <w:r>
        <w:t xml:space="preserve"> then</w:t>
      </w:r>
      <w:r w:rsidRPr="0026092C">
        <w:t xml:space="preserve"> moved to managerial accounting to assist businesses</w:t>
      </w:r>
      <w:r>
        <w:t xml:space="preserve"> in</w:t>
      </w:r>
      <w:r w:rsidRPr="0026092C">
        <w:t xml:space="preserve"> fill</w:t>
      </w:r>
      <w:r>
        <w:t>ing</w:t>
      </w:r>
      <w:r w:rsidRPr="0026092C">
        <w:t xml:space="preserve"> the need of upper level accounting and management positions across multiple industries, including logistics, nonprofit, and medical technology.</w:t>
      </w:r>
    </w:p>
    <w:p w14:paraId="14CECBDA" w14:textId="77777777" w:rsidR="0026092C" w:rsidRDefault="0026092C" w:rsidP="003A3270">
      <w:pPr>
        <w:widowControl w:val="0"/>
        <w:autoSpaceDE w:val="0"/>
        <w:autoSpaceDN w:val="0"/>
        <w:spacing w:after="0"/>
      </w:pPr>
    </w:p>
    <w:p w14:paraId="313919F9" w14:textId="26F448B9" w:rsidR="0026092C" w:rsidRDefault="0026092C" w:rsidP="003A3270">
      <w:pPr>
        <w:widowControl w:val="0"/>
        <w:autoSpaceDE w:val="0"/>
        <w:autoSpaceDN w:val="0"/>
        <w:spacing w:after="0"/>
      </w:pPr>
      <w:r w:rsidRPr="0026092C">
        <w:rPr>
          <w:b/>
          <w:bCs/>
        </w:rPr>
        <w:t>Kelsey Flinko</w:t>
      </w:r>
      <w:r>
        <w:rPr>
          <w:b/>
          <w:bCs/>
        </w:rPr>
        <w:t xml:space="preserve"> </w:t>
      </w:r>
      <w:r>
        <w:t>joins the organization as marketing communications coordinator and will be responsible for creating</w:t>
      </w:r>
      <w:r w:rsidR="007F203C">
        <w:t xml:space="preserve"> and coordinating both internal and external</w:t>
      </w:r>
      <w:r>
        <w:t xml:space="preserve"> marketing </w:t>
      </w:r>
      <w:r w:rsidR="007F203C">
        <w:t>and communications</w:t>
      </w:r>
      <w:r>
        <w:t xml:space="preserve"> activities </w:t>
      </w:r>
      <w:r w:rsidR="007F203C">
        <w:t>at</w:t>
      </w:r>
      <w:r>
        <w:t xml:space="preserve"> Chelsea Building </w:t>
      </w:r>
      <w:r w:rsidR="007F203C">
        <w:t xml:space="preserve">Products. </w:t>
      </w:r>
      <w:r w:rsidR="007F203C" w:rsidRPr="007F203C">
        <w:t xml:space="preserve">Flinko graduated from American University in Washington, D.C., with a Master of Arts, Strategic Communication degree. She has worked in the marketing and communications field for </w:t>
      </w:r>
      <w:r w:rsidR="007F203C">
        <w:t>six</w:t>
      </w:r>
      <w:r w:rsidR="007F203C" w:rsidRPr="007F203C">
        <w:t xml:space="preserve"> years where she </w:t>
      </w:r>
      <w:r w:rsidR="007E28C2">
        <w:t>has spearheaded various</w:t>
      </w:r>
      <w:r w:rsidR="007F203C" w:rsidRPr="007F203C">
        <w:t xml:space="preserve"> initiatives for a </w:t>
      </w:r>
      <w:r w:rsidR="007E28C2">
        <w:t>number</w:t>
      </w:r>
      <w:r w:rsidR="007F203C" w:rsidRPr="007F203C">
        <w:t xml:space="preserve"> of industries, including insurance and accounts receivable management.</w:t>
      </w:r>
    </w:p>
    <w:p w14:paraId="02969C9F" w14:textId="77777777" w:rsidR="007E28C2" w:rsidRDefault="007E28C2" w:rsidP="003A3270">
      <w:pPr>
        <w:widowControl w:val="0"/>
        <w:autoSpaceDE w:val="0"/>
        <w:autoSpaceDN w:val="0"/>
        <w:spacing w:after="0"/>
      </w:pPr>
    </w:p>
    <w:p w14:paraId="7FA0CA8A" w14:textId="6788DF79" w:rsidR="007E28C2" w:rsidRDefault="007E28C2" w:rsidP="003A3270">
      <w:pPr>
        <w:widowControl w:val="0"/>
        <w:autoSpaceDE w:val="0"/>
        <w:autoSpaceDN w:val="0"/>
        <w:spacing w:after="0"/>
      </w:pPr>
      <w:r>
        <w:t>“Natasha and Kelsey</w:t>
      </w:r>
      <w:r w:rsidR="00550D25">
        <w:t>’s skill sets and experience make them solid additions to the Chelsea Building Products team, helping to support our goals of driving brand growth and meeting the demands of our valued customers. We are very pleased to welcome them to the Chelsea team,” said Gary Hartman, VP of sales and marketing at Chelsea Building Products.</w:t>
      </w:r>
    </w:p>
    <w:p w14:paraId="7993492F" w14:textId="77777777" w:rsidR="007F203C" w:rsidRDefault="007F203C" w:rsidP="003A3270">
      <w:pPr>
        <w:widowControl w:val="0"/>
        <w:autoSpaceDE w:val="0"/>
        <w:autoSpaceDN w:val="0"/>
        <w:spacing w:after="0"/>
      </w:pPr>
    </w:p>
    <w:p w14:paraId="130F2B07" w14:textId="4E767CE0" w:rsidR="007F203C" w:rsidRPr="0026092C" w:rsidRDefault="00E5574A" w:rsidP="003A3270">
      <w:pPr>
        <w:widowControl w:val="0"/>
        <w:autoSpaceDE w:val="0"/>
        <w:autoSpaceDN w:val="0"/>
        <w:spacing w:after="0"/>
      </w:pPr>
      <w:r>
        <w:t>Krumrie and Flinko</w:t>
      </w:r>
      <w:r w:rsidR="007F203C">
        <w:t xml:space="preserve"> both joined the organization in the summer of 2023.</w:t>
      </w:r>
    </w:p>
    <w:p w14:paraId="2C499916" w14:textId="77777777" w:rsidR="007F203C" w:rsidRPr="00D02CBE" w:rsidRDefault="007F203C" w:rsidP="00126CB0">
      <w:pPr>
        <w:widowControl w:val="0"/>
        <w:autoSpaceDE w:val="0"/>
        <w:autoSpaceDN w:val="0"/>
        <w:spacing w:after="0"/>
      </w:pPr>
    </w:p>
    <w:p w14:paraId="6ADB28F3" w14:textId="77777777" w:rsidR="00707CE1" w:rsidRPr="00707CE1" w:rsidRDefault="00707CE1" w:rsidP="00707CE1">
      <w:pPr>
        <w:widowControl w:val="0"/>
        <w:autoSpaceDE w:val="0"/>
        <w:autoSpaceDN w:val="0"/>
        <w:spacing w:after="0"/>
        <w:rPr>
          <w:i/>
          <w:iCs/>
          <w:color w:val="000000" w:themeColor="text1"/>
        </w:rPr>
      </w:pPr>
      <w:r w:rsidRPr="00707CE1">
        <w:rPr>
          <w:i/>
          <w:iCs/>
          <w:color w:val="000000" w:themeColor="text1"/>
        </w:rPr>
        <w:t xml:space="preserve">Since 1975, Chelsea Building Products, Inc. has been designing and extruding PVC and composite profiles for the </w:t>
      </w:r>
      <w:r w:rsidRPr="00707CE1">
        <w:rPr>
          <w:i/>
          <w:iCs/>
          <w:color w:val="000000" w:themeColor="text1"/>
        </w:rPr>
        <w:lastRenderedPageBreak/>
        <w:t>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74BEE909" w14:textId="77777777" w:rsidR="00707CE1" w:rsidRPr="00707CE1" w:rsidRDefault="00707CE1" w:rsidP="00707CE1">
      <w:pPr>
        <w:widowControl w:val="0"/>
        <w:autoSpaceDE w:val="0"/>
        <w:autoSpaceDN w:val="0"/>
        <w:spacing w:after="0"/>
        <w:rPr>
          <w:i/>
          <w:iCs/>
          <w:color w:val="000000" w:themeColor="text1"/>
        </w:rPr>
      </w:pPr>
    </w:p>
    <w:p w14:paraId="396557F2" w14:textId="17BC5543" w:rsidR="00852612" w:rsidRPr="00852612" w:rsidRDefault="00707CE1" w:rsidP="007F203C">
      <w:pPr>
        <w:widowControl w:val="0"/>
        <w:autoSpaceDE w:val="0"/>
        <w:autoSpaceDN w:val="0"/>
        <w:spacing w:after="0"/>
        <w:jc w:val="center"/>
      </w:pPr>
      <w:r w:rsidRPr="00707CE1">
        <w:rPr>
          <w:color w:val="000000" w:themeColor="text1"/>
        </w:rPr>
        <w:t>###</w:t>
      </w:r>
      <w:r w:rsidR="00852612">
        <w:tab/>
      </w:r>
    </w:p>
    <w:sectPr w:rsidR="00852612" w:rsidRPr="00852612" w:rsidSect="00790E4E">
      <w:headerReference w:type="default" r:id="rId11"/>
      <w:footerReference w:type="default" r:id="rId12"/>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579B" w14:textId="77777777" w:rsidR="009C1723" w:rsidRDefault="009C1723">
      <w:pPr>
        <w:spacing w:after="0" w:line="240" w:lineRule="auto"/>
      </w:pPr>
      <w:r>
        <w:separator/>
      </w:r>
    </w:p>
  </w:endnote>
  <w:endnote w:type="continuationSeparator" w:id="0">
    <w:p w14:paraId="219821DC" w14:textId="77777777" w:rsidR="009C1723" w:rsidRDefault="009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7F203C">
      <w:rPr>
        <w:noProof/>
      </w:rPr>
      <mc:AlternateContent>
        <mc:Choice Requires="wps">
          <w:drawing>
            <wp:anchor distT="4294967295" distB="4294967295" distL="114300" distR="114300" simplePos="0" relativeHeight="251665408"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4698" id="Line 4"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" o:allowincell="f" strokecolor="teal" strokeweight=".3pt">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3D49" w14:textId="77777777" w:rsidR="009C1723" w:rsidRDefault="009C1723">
      <w:pPr>
        <w:spacing w:after="0" w:line="240" w:lineRule="auto"/>
      </w:pPr>
      <w:r>
        <w:separator/>
      </w:r>
    </w:p>
  </w:footnote>
  <w:footnote w:type="continuationSeparator" w:id="0">
    <w:p w14:paraId="07933C56" w14:textId="77777777" w:rsidR="009C1723" w:rsidRDefault="009C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D6400"/>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06FA6"/>
    <w:rsid w:val="002073E1"/>
    <w:rsid w:val="002123DF"/>
    <w:rsid w:val="00213E96"/>
    <w:rsid w:val="002317A3"/>
    <w:rsid w:val="00234699"/>
    <w:rsid w:val="00236976"/>
    <w:rsid w:val="002404AF"/>
    <w:rsid w:val="00241A95"/>
    <w:rsid w:val="002440DA"/>
    <w:rsid w:val="00246972"/>
    <w:rsid w:val="00246999"/>
    <w:rsid w:val="00247A8D"/>
    <w:rsid w:val="0025651A"/>
    <w:rsid w:val="002578EB"/>
    <w:rsid w:val="0026092C"/>
    <w:rsid w:val="00266A40"/>
    <w:rsid w:val="002715F4"/>
    <w:rsid w:val="00272AE0"/>
    <w:rsid w:val="00272EC1"/>
    <w:rsid w:val="00274BB4"/>
    <w:rsid w:val="00277FA3"/>
    <w:rsid w:val="00283254"/>
    <w:rsid w:val="00286025"/>
    <w:rsid w:val="00292841"/>
    <w:rsid w:val="00293440"/>
    <w:rsid w:val="00297C6C"/>
    <w:rsid w:val="002B4141"/>
    <w:rsid w:val="002B488D"/>
    <w:rsid w:val="002C325E"/>
    <w:rsid w:val="002C7823"/>
    <w:rsid w:val="002E4203"/>
    <w:rsid w:val="002F2FE4"/>
    <w:rsid w:val="003008F3"/>
    <w:rsid w:val="003077FA"/>
    <w:rsid w:val="00313B0C"/>
    <w:rsid w:val="00327C6E"/>
    <w:rsid w:val="003342CA"/>
    <w:rsid w:val="0034074D"/>
    <w:rsid w:val="00342432"/>
    <w:rsid w:val="00347BF3"/>
    <w:rsid w:val="003543F0"/>
    <w:rsid w:val="00362035"/>
    <w:rsid w:val="00366884"/>
    <w:rsid w:val="003703B8"/>
    <w:rsid w:val="00376FCA"/>
    <w:rsid w:val="0038175B"/>
    <w:rsid w:val="00381DF0"/>
    <w:rsid w:val="003820FC"/>
    <w:rsid w:val="00385A48"/>
    <w:rsid w:val="00393131"/>
    <w:rsid w:val="00395A17"/>
    <w:rsid w:val="003A1B18"/>
    <w:rsid w:val="003A31D7"/>
    <w:rsid w:val="003A3270"/>
    <w:rsid w:val="003A45F9"/>
    <w:rsid w:val="003A6D50"/>
    <w:rsid w:val="003B4CE8"/>
    <w:rsid w:val="003C7548"/>
    <w:rsid w:val="003D077B"/>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97FAB"/>
    <w:rsid w:val="004A0AA9"/>
    <w:rsid w:val="004A6CC6"/>
    <w:rsid w:val="004B0AB6"/>
    <w:rsid w:val="004B5688"/>
    <w:rsid w:val="004B78F6"/>
    <w:rsid w:val="004D4E61"/>
    <w:rsid w:val="004D51D6"/>
    <w:rsid w:val="004E2C07"/>
    <w:rsid w:val="004E6207"/>
    <w:rsid w:val="0052138C"/>
    <w:rsid w:val="00522619"/>
    <w:rsid w:val="00523A3F"/>
    <w:rsid w:val="0052550F"/>
    <w:rsid w:val="005261FC"/>
    <w:rsid w:val="005320AD"/>
    <w:rsid w:val="00535DAE"/>
    <w:rsid w:val="005450FC"/>
    <w:rsid w:val="00550D25"/>
    <w:rsid w:val="00582F0C"/>
    <w:rsid w:val="00584AA8"/>
    <w:rsid w:val="005862D0"/>
    <w:rsid w:val="00587702"/>
    <w:rsid w:val="00596EA1"/>
    <w:rsid w:val="00596FEF"/>
    <w:rsid w:val="005A1BDD"/>
    <w:rsid w:val="005A2097"/>
    <w:rsid w:val="005A5FEB"/>
    <w:rsid w:val="005B081D"/>
    <w:rsid w:val="005B0AF8"/>
    <w:rsid w:val="005C3323"/>
    <w:rsid w:val="005C505A"/>
    <w:rsid w:val="005D0009"/>
    <w:rsid w:val="005E2BDE"/>
    <w:rsid w:val="005F36AF"/>
    <w:rsid w:val="006012F9"/>
    <w:rsid w:val="00602FF3"/>
    <w:rsid w:val="0060796C"/>
    <w:rsid w:val="00616C84"/>
    <w:rsid w:val="00633B62"/>
    <w:rsid w:val="00640E32"/>
    <w:rsid w:val="00674DA1"/>
    <w:rsid w:val="00681BF9"/>
    <w:rsid w:val="006860AE"/>
    <w:rsid w:val="00687527"/>
    <w:rsid w:val="00695CD9"/>
    <w:rsid w:val="006B3A93"/>
    <w:rsid w:val="006B517C"/>
    <w:rsid w:val="006C3FF3"/>
    <w:rsid w:val="006D1511"/>
    <w:rsid w:val="006D2198"/>
    <w:rsid w:val="006E0BE5"/>
    <w:rsid w:val="006E5372"/>
    <w:rsid w:val="006F08A6"/>
    <w:rsid w:val="006F452D"/>
    <w:rsid w:val="006F5903"/>
    <w:rsid w:val="00707CE1"/>
    <w:rsid w:val="00715CC1"/>
    <w:rsid w:val="00721357"/>
    <w:rsid w:val="007254FB"/>
    <w:rsid w:val="00731072"/>
    <w:rsid w:val="00732C21"/>
    <w:rsid w:val="00732F8A"/>
    <w:rsid w:val="0074315D"/>
    <w:rsid w:val="00747203"/>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1B98"/>
    <w:rsid w:val="007B28B7"/>
    <w:rsid w:val="007B6E59"/>
    <w:rsid w:val="007C3C7C"/>
    <w:rsid w:val="007C43CD"/>
    <w:rsid w:val="007C701D"/>
    <w:rsid w:val="007E28C2"/>
    <w:rsid w:val="007E6BC2"/>
    <w:rsid w:val="007F203C"/>
    <w:rsid w:val="007F6D88"/>
    <w:rsid w:val="008000F8"/>
    <w:rsid w:val="008002D1"/>
    <w:rsid w:val="00802802"/>
    <w:rsid w:val="00802F24"/>
    <w:rsid w:val="0081453F"/>
    <w:rsid w:val="0082706F"/>
    <w:rsid w:val="00840E27"/>
    <w:rsid w:val="00844191"/>
    <w:rsid w:val="00852612"/>
    <w:rsid w:val="008641BA"/>
    <w:rsid w:val="0087583B"/>
    <w:rsid w:val="008840EB"/>
    <w:rsid w:val="008852A3"/>
    <w:rsid w:val="00892E03"/>
    <w:rsid w:val="008A1032"/>
    <w:rsid w:val="008B2337"/>
    <w:rsid w:val="008B242F"/>
    <w:rsid w:val="008B3277"/>
    <w:rsid w:val="008B716F"/>
    <w:rsid w:val="008C2015"/>
    <w:rsid w:val="008C2C68"/>
    <w:rsid w:val="008C3D1E"/>
    <w:rsid w:val="008C421E"/>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1723"/>
    <w:rsid w:val="009C34BB"/>
    <w:rsid w:val="009C7F1F"/>
    <w:rsid w:val="009D06B9"/>
    <w:rsid w:val="009E2809"/>
    <w:rsid w:val="009E45D5"/>
    <w:rsid w:val="009F110F"/>
    <w:rsid w:val="009F2E63"/>
    <w:rsid w:val="009F4B72"/>
    <w:rsid w:val="009F6809"/>
    <w:rsid w:val="00A01279"/>
    <w:rsid w:val="00A04DAD"/>
    <w:rsid w:val="00A12DA4"/>
    <w:rsid w:val="00A157BF"/>
    <w:rsid w:val="00A27C72"/>
    <w:rsid w:val="00A31E7E"/>
    <w:rsid w:val="00A42FC7"/>
    <w:rsid w:val="00A475F9"/>
    <w:rsid w:val="00A52F46"/>
    <w:rsid w:val="00A60C2B"/>
    <w:rsid w:val="00A660A9"/>
    <w:rsid w:val="00A87364"/>
    <w:rsid w:val="00A90197"/>
    <w:rsid w:val="00A925D6"/>
    <w:rsid w:val="00AA0C11"/>
    <w:rsid w:val="00AA1BC3"/>
    <w:rsid w:val="00AB504F"/>
    <w:rsid w:val="00AC1C14"/>
    <w:rsid w:val="00AC68A7"/>
    <w:rsid w:val="00AD5D35"/>
    <w:rsid w:val="00AF17B4"/>
    <w:rsid w:val="00AF5EDD"/>
    <w:rsid w:val="00AF7C03"/>
    <w:rsid w:val="00B03592"/>
    <w:rsid w:val="00B04DF8"/>
    <w:rsid w:val="00B11807"/>
    <w:rsid w:val="00B22009"/>
    <w:rsid w:val="00B226E4"/>
    <w:rsid w:val="00B22BDC"/>
    <w:rsid w:val="00B32B48"/>
    <w:rsid w:val="00B34243"/>
    <w:rsid w:val="00B370F5"/>
    <w:rsid w:val="00B372A2"/>
    <w:rsid w:val="00B414E7"/>
    <w:rsid w:val="00B621DC"/>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26E0C"/>
    <w:rsid w:val="00C32A0D"/>
    <w:rsid w:val="00C3436E"/>
    <w:rsid w:val="00C366C1"/>
    <w:rsid w:val="00C54C08"/>
    <w:rsid w:val="00C55794"/>
    <w:rsid w:val="00C64684"/>
    <w:rsid w:val="00C64F7A"/>
    <w:rsid w:val="00C67812"/>
    <w:rsid w:val="00C71CDA"/>
    <w:rsid w:val="00C7442F"/>
    <w:rsid w:val="00C875BF"/>
    <w:rsid w:val="00C92299"/>
    <w:rsid w:val="00C96DDC"/>
    <w:rsid w:val="00C97A42"/>
    <w:rsid w:val="00CA2494"/>
    <w:rsid w:val="00CC0638"/>
    <w:rsid w:val="00CC1CAC"/>
    <w:rsid w:val="00CC50DD"/>
    <w:rsid w:val="00CC7919"/>
    <w:rsid w:val="00CD136C"/>
    <w:rsid w:val="00CD2F21"/>
    <w:rsid w:val="00CD571B"/>
    <w:rsid w:val="00CD65EE"/>
    <w:rsid w:val="00CD79E7"/>
    <w:rsid w:val="00CD7DE0"/>
    <w:rsid w:val="00CE01ED"/>
    <w:rsid w:val="00CE255F"/>
    <w:rsid w:val="00CE6E86"/>
    <w:rsid w:val="00CF22B0"/>
    <w:rsid w:val="00D02CBE"/>
    <w:rsid w:val="00D15990"/>
    <w:rsid w:val="00D214C3"/>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211D9"/>
    <w:rsid w:val="00E26F70"/>
    <w:rsid w:val="00E448C8"/>
    <w:rsid w:val="00E45CBC"/>
    <w:rsid w:val="00E476B5"/>
    <w:rsid w:val="00E53C93"/>
    <w:rsid w:val="00E5574A"/>
    <w:rsid w:val="00E564DE"/>
    <w:rsid w:val="00E56750"/>
    <w:rsid w:val="00E602B1"/>
    <w:rsid w:val="00E61A37"/>
    <w:rsid w:val="00E67316"/>
    <w:rsid w:val="00E85D75"/>
    <w:rsid w:val="00E91B0B"/>
    <w:rsid w:val="00E93814"/>
    <w:rsid w:val="00E94D28"/>
    <w:rsid w:val="00E973A5"/>
    <w:rsid w:val="00EA01FD"/>
    <w:rsid w:val="00EC246B"/>
    <w:rsid w:val="00EC5B7B"/>
    <w:rsid w:val="00ED1ABB"/>
    <w:rsid w:val="00F02729"/>
    <w:rsid w:val="00F0540E"/>
    <w:rsid w:val="00F167DF"/>
    <w:rsid w:val="00F20FA3"/>
    <w:rsid w:val="00F23B94"/>
    <w:rsid w:val="00F24248"/>
    <w:rsid w:val="00F53E4F"/>
    <w:rsid w:val="00F6793B"/>
    <w:rsid w:val="00F715C9"/>
    <w:rsid w:val="00F77E4D"/>
    <w:rsid w:val="00F92867"/>
    <w:rsid w:val="00F928DA"/>
    <w:rsid w:val="00F9769E"/>
    <w:rsid w:val="00FA0393"/>
    <w:rsid w:val="00FA3233"/>
    <w:rsid w:val="00FA6F59"/>
    <w:rsid w:val="00FC0529"/>
    <w:rsid w:val="00FC37E9"/>
    <w:rsid w:val="00FC62CC"/>
    <w:rsid w:val="00FD414C"/>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lseabuildingproducts.com/" TargetMode="External"/><Relationship Id="rId4" Type="http://schemas.openxmlformats.org/officeDocument/2006/relationships/settings" Target="settings.xml"/><Relationship Id="rId9" Type="http://schemas.openxmlformats.org/officeDocument/2006/relationships/hyperlink" Target="http://www.bldpressroom.com/chelsea-building-products/new-hires-20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468</Characters>
  <Application>Microsoft Office Word</Application>
  <DocSecurity>0</DocSecurity>
  <Lines>1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23-08-04T15:46:00Z</dcterms:created>
  <dcterms:modified xsi:type="dcterms:W3CDTF">2023-08-16T17:54:00Z</dcterms:modified>
</cp:coreProperties>
</file>